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00C1" w14:textId="77777777" w:rsidR="00DE2771" w:rsidRDefault="005F0528">
      <w:pPr>
        <w:pStyle w:val="normal0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inline distT="114300" distB="114300" distL="114300" distR="114300" wp14:anchorId="19A3DDEA" wp14:editId="3E852802">
            <wp:extent cx="809625" cy="6893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BD203" w14:textId="77777777" w:rsidR="00DE2771" w:rsidRDefault="00DE2771">
      <w:pPr>
        <w:pStyle w:val="normal0"/>
        <w:jc w:val="center"/>
        <w:rPr>
          <w:sz w:val="21"/>
          <w:szCs w:val="21"/>
        </w:rPr>
      </w:pPr>
    </w:p>
    <w:p w14:paraId="0D14BE7F" w14:textId="77777777" w:rsidR="00DE2771" w:rsidRDefault="005F0528">
      <w:pPr>
        <w:pStyle w:val="normal0"/>
        <w:jc w:val="center"/>
        <w:rPr>
          <w:sz w:val="21"/>
          <w:szCs w:val="21"/>
        </w:rPr>
      </w:pPr>
      <w:r>
        <w:rPr>
          <w:sz w:val="21"/>
          <w:szCs w:val="21"/>
        </w:rPr>
        <w:t>Cada participante necesita una hoja de resultados. Escoja un mínimo de 6 retos o pruébelos todos.</w:t>
      </w:r>
    </w:p>
    <w:p w14:paraId="6FDCB5EC" w14:textId="77777777" w:rsidR="00DE2771" w:rsidRDefault="00DE2771">
      <w:pPr>
        <w:pStyle w:val="normal0"/>
        <w:rPr>
          <w:b/>
          <w:sz w:val="4"/>
          <w:szCs w:val="4"/>
        </w:rPr>
      </w:pPr>
    </w:p>
    <w:p w14:paraId="013C09E3" w14:textId="77777777" w:rsidR="00DE2771" w:rsidRDefault="005F0528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Nombre del participante</w:t>
      </w:r>
    </w:p>
    <w:p w14:paraId="7753F359" w14:textId="77777777" w:rsidR="00DE2771" w:rsidRDefault="005F0528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Nombre de 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scuela</w:t>
      </w:r>
      <w:r>
        <w:rPr>
          <w:sz w:val="24"/>
          <w:szCs w:val="24"/>
        </w:rPr>
        <w:t>:</w:t>
      </w:r>
    </w:p>
    <w:tbl>
      <w:tblPr>
        <w:tblStyle w:val="a"/>
        <w:tblW w:w="9135" w:type="dxa"/>
        <w:tblInd w:w="-57" w:type="dxa"/>
        <w:tblLayout w:type="fixed"/>
        <w:tblLook w:val="0600" w:firstRow="0" w:lastRow="0" w:firstColumn="0" w:lastColumn="0" w:noHBand="1" w:noVBand="1"/>
      </w:tblPr>
      <w:tblGrid>
        <w:gridCol w:w="3030"/>
        <w:gridCol w:w="3045"/>
        <w:gridCol w:w="3060"/>
      </w:tblGrid>
      <w:tr w:rsidR="00DE2771" w14:paraId="521E2CA1" w14:textId="77777777">
        <w:trPr>
          <w:trHeight w:val="135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023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AB8BC6" w14:textId="77777777" w:rsidR="00DE2771" w:rsidRDefault="005F0528">
            <w:pPr>
              <w:pStyle w:val="normal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 REGLAS ABIERTAS del Día Nacional de Campo/TUSD:</w:t>
            </w:r>
          </w:p>
        </w:tc>
      </w:tr>
      <w:tr w:rsidR="00DE2771" w14:paraId="782106D5" w14:textId="77777777">
        <w:trPr>
          <w:trHeight w:val="165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3E4A7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A3066F" w14:textId="77777777" w:rsidR="00DE2771" w:rsidRDefault="005F0528">
            <w:pPr>
              <w:pStyle w:val="normal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JUEGA SEGURO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3E4A7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ACA63" w14:textId="77777777" w:rsidR="00DE2771" w:rsidRDefault="005F0528">
            <w:pPr>
              <w:pStyle w:val="normal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DIVÉRTAS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3E4A7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72E751" w14:textId="77777777" w:rsidR="00DE2771" w:rsidRDefault="005F0528">
            <w:pPr>
              <w:pStyle w:val="normal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PÍRITU DEL JUEGO</w:t>
            </w:r>
          </w:p>
        </w:tc>
      </w:tr>
      <w:tr w:rsidR="00DE2771" w14:paraId="5219E1CE" w14:textId="77777777">
        <w:trPr>
          <w:trHeight w:val="510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0159D" w14:textId="77777777" w:rsidR="00DE2771" w:rsidRDefault="005F0528">
            <w:pPr>
              <w:pStyle w:val="normal0"/>
              <w:rPr>
                <w:sz w:val="25"/>
                <w:szCs w:val="25"/>
              </w:rPr>
            </w:pPr>
            <w:r>
              <w:rPr>
                <w:b/>
              </w:rPr>
              <w:t>Espíritu del juego</w:t>
            </w:r>
            <w:r>
              <w:t xml:space="preserve"> </w:t>
            </w:r>
            <w:r>
              <w:rPr>
                <w:i/>
              </w:rPr>
              <w:t>(sustantivo)</w:t>
            </w:r>
            <w:r>
              <w:t xml:space="preserve"> Un concepto global que pone la responsabilidad de jugar limpio a cada jugador. El respeto, el cumplimiento de las reglas y la alegría de jugar se valoran por encima de la competición.</w:t>
            </w:r>
          </w:p>
        </w:tc>
      </w:tr>
    </w:tbl>
    <w:p w14:paraId="45F87766" w14:textId="77777777" w:rsidR="00DE2771" w:rsidRDefault="00DE2771">
      <w:pPr>
        <w:pStyle w:val="normal0"/>
        <w:rPr>
          <w:sz w:val="2"/>
          <w:szCs w:val="2"/>
        </w:rPr>
      </w:pPr>
    </w:p>
    <w:tbl>
      <w:tblPr>
        <w:tblStyle w:val="a0"/>
        <w:tblW w:w="9120" w:type="dxa"/>
        <w:tblInd w:w="-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1770"/>
        <w:gridCol w:w="1980"/>
        <w:gridCol w:w="1995"/>
      </w:tblGrid>
      <w:tr w:rsidR="00DE2771" w14:paraId="0491F504" w14:textId="77777777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4A76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8095C8B" w14:textId="77777777" w:rsidR="00DE2771" w:rsidRDefault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vento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E4A76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A302E31" w14:textId="77777777" w:rsidR="00DE2771" w:rsidRDefault="005F0528">
            <w:pPr>
              <w:pStyle w:val="normal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ntento #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E4A76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568E4A5" w14:textId="77777777" w:rsidR="00DE2771" w:rsidRDefault="005F0528">
            <w:pPr>
              <w:pStyle w:val="normal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ntento # 2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E4A76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418556D" w14:textId="77777777" w:rsidR="00DE2771" w:rsidRDefault="005F0528">
            <w:pPr>
              <w:pStyle w:val="normal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ersonal Mejor</w:t>
            </w:r>
          </w:p>
        </w:tc>
      </w:tr>
      <w:tr w:rsidR="00DE2771" w14:paraId="64DA2ED3" w14:textId="77777777">
        <w:trPr>
          <w:trHeight w:val="135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E7159B1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Banco de respal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D8AC0D5" w14:textId="77777777" w:rsidR="00DE2771" w:rsidRDefault="00DE277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F1463A7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C3FC0F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7AED9CD1" w14:textId="77777777">
        <w:trPr>
          <w:trHeight w:val="165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1433AEF" w14:textId="77777777" w:rsidR="00DE2771" w:rsidRDefault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Bola de Bolich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B3893FB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491BDA8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62595B8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7BF76F1D" w14:textId="77777777">
        <w:trPr>
          <w:trHeight w:val="12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8A5EA20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Sube la escaler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0138C30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8F600FA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090541B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0640" w14:paraId="6E8A2C8B" w14:textId="77777777">
        <w:trPr>
          <w:trHeight w:val="12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A9C1D7F" w14:textId="5F9CE210" w:rsidR="00570640" w:rsidRDefault="00782507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Carrera</w:t>
            </w:r>
            <w:r w:rsidR="00570640">
              <w:rPr>
                <w:b/>
                <w:color w:val="FFFFFF"/>
                <w:sz w:val="24"/>
                <w:szCs w:val="24"/>
              </w:rPr>
              <w:t xml:space="preserve"> de rop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2247206" w14:textId="77777777" w:rsidR="00570640" w:rsidRDefault="0057064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B36FE56" w14:textId="77777777" w:rsidR="00570640" w:rsidRDefault="0057064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7C7FEE4" w14:textId="77777777" w:rsidR="00570640" w:rsidRDefault="0057064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DE2771" w14:paraId="7048100E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E6EAD89" w14:textId="77777777" w:rsidR="00DE2771" w:rsidRPr="005F0528" w:rsidRDefault="005F0528" w:rsidP="005F0528">
            <w:pPr>
              <w:pStyle w:val="normal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5F0528">
              <w:rPr>
                <w:b/>
                <w:color w:val="FFFFFF"/>
                <w:sz w:val="20"/>
                <w:szCs w:val="20"/>
              </w:rPr>
              <w:t>Bolado de moneda de 400 metr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704404D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923BA8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AB72D0C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3C49891D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79CDC1B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Guerra de abanic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7B4A463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8136D16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C4CE066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3F58003E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C1DF220" w14:textId="73D132A1" w:rsidR="00DE2771" w:rsidRDefault="009F7A0C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5F0528">
              <w:rPr>
                <w:b/>
                <w:color w:val="FFFFFF"/>
                <w:sz w:val="24"/>
                <w:szCs w:val="24"/>
              </w:rPr>
              <w:t>Doblador rápi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3DEB899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25CB2E8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9482248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7EACF503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E0E2D6E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Voltea la tap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0F1A5CE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172CFAB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C95821A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42CD0F5D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C406A10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Si los zapatos te entr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E31D4AF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8B9147E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F53F43A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5EF856F8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FD348C3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Sigue y No pare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79B42D8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A6048CA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AD52BA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5D1F765C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82D5603" w14:textId="77777777" w:rsidR="00DE2771" w:rsidRDefault="005F0528" w:rsidP="005F0528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Buscandos lo Buen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E499CD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9129F5F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A78F36E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563097C9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B0C987E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Carrera de gal</w:t>
            </w:r>
            <w:r w:rsidR="00A505D7">
              <w:rPr>
                <w:b/>
                <w:color w:val="FFFFFF"/>
                <w:sz w:val="24"/>
                <w:szCs w:val="24"/>
              </w:rPr>
              <w:t>ón de lech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D42D0EC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755BB96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F0A38C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2743D5C5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13BD908" w14:textId="77777777" w:rsidR="00DE2771" w:rsidRPr="00A505D7" w:rsidRDefault="005F0528" w:rsidP="00A505D7">
            <w:pPr>
              <w:pStyle w:val="normal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 w:rsidRPr="00A505D7">
              <w:rPr>
                <w:b/>
                <w:color w:val="FFFFFF"/>
                <w:sz w:val="20"/>
                <w:szCs w:val="20"/>
              </w:rPr>
              <w:t>Avion de papel y el hoyo de maiz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001C7AC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F55DB11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BC1DCE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705E57D4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06CB038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Carrera de pingüin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4B1436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F730E4B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BF8519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3A446AB9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E5C61A4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Balon de futbol Ske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91AB3B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06D0C9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2888433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0783" w14:paraId="1B0BA792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4AD4818" w14:textId="479BE255" w:rsidR="00CF0783" w:rsidRDefault="00782507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FFFFFF"/>
                <w:sz w:val="24"/>
                <w:szCs w:val="24"/>
              </w:rPr>
              <w:t>Carrera</w:t>
            </w:r>
            <w:r w:rsidR="00C21B9C">
              <w:rPr>
                <w:b/>
                <w:color w:val="FFFFFF"/>
                <w:sz w:val="24"/>
                <w:szCs w:val="24"/>
              </w:rPr>
              <w:t xml:space="preserve"> de cuchar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6B3B0C6" w14:textId="77777777" w:rsidR="00CF0783" w:rsidRDefault="00CF0783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6917B3E" w14:textId="77777777" w:rsidR="00CF0783" w:rsidRDefault="00CF0783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631AECC" w14:textId="77777777" w:rsidR="00CF0783" w:rsidRDefault="00CF0783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DE2771" w14:paraId="42229F76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DBF1F02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Torre de zapatos Teni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58158DD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DEEF2D4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2E68FAC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01AFA3B1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54C53E0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Desafio de voltear la toal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C3A825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BA6B513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57D443D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29E0D04F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A27745F" w14:textId="3B903111" w:rsidR="00DE2771" w:rsidRPr="00A505D7" w:rsidRDefault="009F7A0C">
            <w:pPr>
              <w:pStyle w:val="normal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A505D7" w:rsidRPr="00A505D7">
              <w:rPr>
                <w:b/>
                <w:color w:val="FFFFFF"/>
              </w:rPr>
              <w:t>Carrera de lavarse las man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6A84DC2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61BBF5DF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2D46985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3CAA724E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0A43AFF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Trampa de botella de agu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27782061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67EF79D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FEE1BBA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2771" w14:paraId="127D1499" w14:textId="77777777"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0230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1EFFBF7" w14:textId="77777777" w:rsidR="00DE2771" w:rsidRDefault="005F0528" w:rsidP="00A505D7">
            <w:pPr>
              <w:pStyle w:val="normal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A505D7">
              <w:rPr>
                <w:b/>
                <w:color w:val="FFFFFF"/>
                <w:sz w:val="24"/>
                <w:szCs w:val="24"/>
              </w:rPr>
              <w:t>Boliche de air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EA22692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4DAE81FC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3ABD7D4F" w14:textId="77777777" w:rsidR="00DE2771" w:rsidRDefault="005F052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8BDD57" w14:textId="77777777" w:rsidR="00DE2771" w:rsidRDefault="00DE2771">
      <w:pPr>
        <w:pStyle w:val="normal0"/>
        <w:rPr>
          <w:sz w:val="4"/>
          <w:szCs w:val="4"/>
        </w:rPr>
      </w:pPr>
    </w:p>
    <w:p w14:paraId="07B72F72" w14:textId="77777777" w:rsidR="00DE2771" w:rsidRDefault="00DE2771">
      <w:pPr>
        <w:pStyle w:val="normal0"/>
      </w:pPr>
    </w:p>
    <w:sectPr w:rsidR="00DE277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105C2" w14:textId="77777777" w:rsidR="00C21B9C" w:rsidRDefault="00C21B9C">
      <w:pPr>
        <w:spacing w:line="240" w:lineRule="auto"/>
      </w:pPr>
      <w:r>
        <w:separator/>
      </w:r>
    </w:p>
  </w:endnote>
  <w:endnote w:type="continuationSeparator" w:id="0">
    <w:p w14:paraId="5DF9F51E" w14:textId="77777777" w:rsidR="00C21B9C" w:rsidRDefault="00C2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rmanent Marker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B1F1" w14:textId="77777777" w:rsidR="00C21B9C" w:rsidRDefault="00C21B9C">
      <w:pPr>
        <w:spacing w:line="240" w:lineRule="auto"/>
      </w:pPr>
      <w:r>
        <w:separator/>
      </w:r>
    </w:p>
  </w:footnote>
  <w:footnote w:type="continuationSeparator" w:id="0">
    <w:p w14:paraId="7E0A46CC" w14:textId="77777777" w:rsidR="00C21B9C" w:rsidRDefault="00C21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7218" w14:textId="77777777" w:rsidR="00C21B9C" w:rsidRDefault="00C21B9C">
    <w:pPr>
      <w:pStyle w:val="normal0"/>
      <w:jc w:val="center"/>
      <w:rPr>
        <w:rFonts w:ascii="Permanent Marker" w:eastAsia="Permanent Marker" w:hAnsi="Permanent Marker" w:cs="Permanent Marker"/>
        <w:color w:val="FF0000"/>
        <w:sz w:val="60"/>
        <w:szCs w:val="60"/>
      </w:rPr>
    </w:pPr>
    <w:r>
      <w:rPr>
        <w:rFonts w:ascii="Permanent Marker" w:eastAsia="Permanent Marker" w:hAnsi="Permanent Marker" w:cs="Permanent Marker"/>
        <w:color w:val="FF0000"/>
        <w:sz w:val="60"/>
        <w:szCs w:val="60"/>
      </w:rPr>
      <w:t>TUSD Virtual Field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2771"/>
    <w:rsid w:val="002442E1"/>
    <w:rsid w:val="00570640"/>
    <w:rsid w:val="005F0528"/>
    <w:rsid w:val="00782507"/>
    <w:rsid w:val="009F7A0C"/>
    <w:rsid w:val="00A505D7"/>
    <w:rsid w:val="00A72D9A"/>
    <w:rsid w:val="00B46D18"/>
    <w:rsid w:val="00C21B9C"/>
    <w:rsid w:val="00CF0783"/>
    <w:rsid w:val="00D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E3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5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5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57650-E46A-D04D-BD2E-F8969DF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4</Characters>
  <Application>Microsoft Macintosh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Chewning</cp:lastModifiedBy>
  <cp:revision>7</cp:revision>
  <dcterms:created xsi:type="dcterms:W3CDTF">2020-05-13T18:26:00Z</dcterms:created>
  <dcterms:modified xsi:type="dcterms:W3CDTF">2020-05-18T02:40:00Z</dcterms:modified>
</cp:coreProperties>
</file>